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д</w:t>
      </w:r>
      <w:r w:rsidR="00171B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15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02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</w:t>
      </w:r>
      <w:r w:rsidR="00171B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51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171BD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71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х іграх з єдиноборств</w:t>
      </w:r>
    </w:p>
    <w:p w:rsidR="00BC513E" w:rsidRDefault="00171BD6" w:rsidP="0017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школярів з вільної боротьби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1BD6" w:rsidRPr="00171BD6" w:rsidRDefault="00171BD6" w:rsidP="0017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="00171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</w:t>
      </w:r>
      <w:r w:rsidR="004C187B" w:rsidRPr="006D1BFA">
        <w:rPr>
          <w:sz w:val="28"/>
          <w:szCs w:val="28"/>
          <w:lang w:val="uk-UA"/>
        </w:rPr>
        <w:t xml:space="preserve"> </w:t>
      </w:r>
      <w:r w:rsidR="004C187B" w:rsidRPr="006D1BFA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1BD6" w:rsidRPr="006D1BFA">
        <w:rPr>
          <w:rFonts w:ascii="Times New Roman" w:hAnsi="Times New Roman" w:cs="Times New Roman"/>
          <w:sz w:val="28"/>
          <w:szCs w:val="28"/>
          <w:lang w:val="uk-UA"/>
        </w:rPr>
        <w:t>сеукраїнськ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C187B" w:rsidRPr="006D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ігор з єдиноборств серед школярів «</w:t>
      </w:r>
      <w:r w:rsidR="00171BD6">
        <w:rPr>
          <w:rFonts w:ascii="Times New Roman" w:hAnsi="Times New Roman" w:cs="Times New Roman"/>
          <w:sz w:val="28"/>
          <w:szCs w:val="28"/>
          <w:lang w:val="en-US"/>
        </w:rPr>
        <w:t>Combat</w:t>
      </w:r>
      <w:r w:rsidR="00171BD6" w:rsidRPr="006D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BD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» 2018-2019 років з вільної боротьби серед юнаків та дівчат (</w:t>
      </w:r>
      <w:r w:rsidR="00171B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1BD6" w:rsidRPr="006D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етап)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- 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2.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171BD6">
        <w:rPr>
          <w:rFonts w:ascii="Times New Roman" w:hAnsi="Times New Roman" w:cs="Times New Roman"/>
          <w:sz w:val="28"/>
          <w:szCs w:val="28"/>
          <w:lang w:val="uk-UA"/>
        </w:rPr>
        <w:t>Києва команду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міста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гідно наказу відділу освіти від 05.02.2019 № 21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а Олександра Миколайовича та Федорчука Олексія Євгеновича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ської дитячо-юнацької спор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школи з вільної боротьби, на </w:t>
      </w:r>
      <w:r w:rsidR="00F83CA7">
        <w:rPr>
          <w:rFonts w:ascii="Times New Roman" w:hAnsi="Times New Roman" w:cs="Times New Roman"/>
          <w:sz w:val="28"/>
          <w:szCs w:val="28"/>
          <w:lang w:val="uk-UA"/>
        </w:rPr>
        <w:t>Всеукраїнські ігри з єдиноборств серед школярів</w:t>
      </w:r>
      <w:r w:rsidR="00205E1A" w:rsidRPr="00205E1A">
        <w:rPr>
          <w:rFonts w:ascii="Times New Roman" w:hAnsi="Times New Roman" w:cs="Times New Roman"/>
          <w:sz w:val="28"/>
          <w:szCs w:val="28"/>
          <w:lang w:val="uk-UA"/>
        </w:rPr>
        <w:t xml:space="preserve"> з вільної боротьби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а О.М.</w:t>
      </w:r>
      <w:r w:rsidR="003F48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едорчука О.Є. 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6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призначень на оплату 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у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Тішина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плату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сумі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6FD" w:rsidRPr="0018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60 грн. 00 коп.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ис витрат затвердити в сумі </w:t>
      </w:r>
      <w:r w:rsidR="001806FD" w:rsidRPr="0018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60 грн. 00 коп.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:rsidR="00BC513E" w:rsidRDefault="008F006C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 Контроль за виконанням даного розпорядження покласти на 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Сніцаренко Л.А.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О.Г.Шостак</w:t>
      </w: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83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2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F83C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їзд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531D08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- 17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351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BC513E" w:rsidRPr="00D71B86" w:rsidRDefault="00F83CA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Київ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х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ування – 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х </w:t>
      </w:r>
      <w:r w:rsidR="004D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</w:t>
      </w:r>
      <w:r w:rsidR="006D1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2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живання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4D2273" w:rsidRPr="004D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.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1х 200 грн. 00 коп. = 400 грн. 00 коп.</w:t>
      </w:r>
    </w:p>
    <w:p w:rsidR="00941C33" w:rsidRDefault="00941C3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9317F" w:rsidRP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 х </w:t>
      </w:r>
      <w:r w:rsid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19317F" w:rsidRP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19317F" w:rsidRP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= </w:t>
      </w:r>
      <w:r w:rsidR="00240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0</w:t>
      </w:r>
      <w:r w:rsidR="0019317F" w:rsidRPr="00193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203F77" w:rsidRDefault="00203F77" w:rsidP="00351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517DE" w:rsidRDefault="003517DE" w:rsidP="0020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C4EB1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7C1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60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C1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62F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</w:t>
      </w:r>
    </w:p>
    <w:p w:rsidR="00BC513E" w:rsidRPr="00D71B86" w:rsidRDefault="0029262F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D06C6"/>
    <w:rsid w:val="00133C85"/>
    <w:rsid w:val="00171BD6"/>
    <w:rsid w:val="001806FD"/>
    <w:rsid w:val="00187647"/>
    <w:rsid w:val="0019317F"/>
    <w:rsid w:val="00203F77"/>
    <w:rsid w:val="00205E1A"/>
    <w:rsid w:val="00240A46"/>
    <w:rsid w:val="0029262F"/>
    <w:rsid w:val="00347012"/>
    <w:rsid w:val="003517DE"/>
    <w:rsid w:val="00392F36"/>
    <w:rsid w:val="003A4153"/>
    <w:rsid w:val="003B26B7"/>
    <w:rsid w:val="003C1A9B"/>
    <w:rsid w:val="003F4863"/>
    <w:rsid w:val="004709C8"/>
    <w:rsid w:val="004C187B"/>
    <w:rsid w:val="004D2273"/>
    <w:rsid w:val="004E6173"/>
    <w:rsid w:val="00531D08"/>
    <w:rsid w:val="00550820"/>
    <w:rsid w:val="00565A21"/>
    <w:rsid w:val="00573DA5"/>
    <w:rsid w:val="005A2B09"/>
    <w:rsid w:val="005C4EB1"/>
    <w:rsid w:val="005D54ED"/>
    <w:rsid w:val="00621EC7"/>
    <w:rsid w:val="006D1BFA"/>
    <w:rsid w:val="00733676"/>
    <w:rsid w:val="007C1FAF"/>
    <w:rsid w:val="008A6D35"/>
    <w:rsid w:val="008F006C"/>
    <w:rsid w:val="00916595"/>
    <w:rsid w:val="00941C33"/>
    <w:rsid w:val="00942792"/>
    <w:rsid w:val="00960F6B"/>
    <w:rsid w:val="0097288E"/>
    <w:rsid w:val="00A84266"/>
    <w:rsid w:val="00AC3F55"/>
    <w:rsid w:val="00BB1892"/>
    <w:rsid w:val="00BC07C3"/>
    <w:rsid w:val="00BC513E"/>
    <w:rsid w:val="00C659E6"/>
    <w:rsid w:val="00C66939"/>
    <w:rsid w:val="00C771ED"/>
    <w:rsid w:val="00D63854"/>
    <w:rsid w:val="00DA5ADB"/>
    <w:rsid w:val="00DD208F"/>
    <w:rsid w:val="00E71A7D"/>
    <w:rsid w:val="00E72396"/>
    <w:rsid w:val="00ED115C"/>
    <w:rsid w:val="00F16D8F"/>
    <w:rsid w:val="00F83CA7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A9DA-256F-4A94-A4DA-2E9712D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18T12:24:00Z</cp:lastPrinted>
  <dcterms:created xsi:type="dcterms:W3CDTF">2019-02-19T14:54:00Z</dcterms:created>
  <dcterms:modified xsi:type="dcterms:W3CDTF">2019-02-19T14:54:00Z</dcterms:modified>
</cp:coreProperties>
</file>